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22" w:rsidRPr="001F6B22" w:rsidRDefault="001F6B22" w:rsidP="001F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B22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</w:t>
      </w:r>
    </w:p>
    <w:p w:rsidR="001F6B22" w:rsidRPr="001F6B22" w:rsidRDefault="001F6B22" w:rsidP="001F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B22">
        <w:rPr>
          <w:rFonts w:ascii="Times New Roman" w:eastAsia="Times New Roman" w:hAnsi="Times New Roman" w:cs="Times New Roman"/>
          <w:b/>
          <w:sz w:val="24"/>
          <w:szCs w:val="24"/>
        </w:rPr>
        <w:t xml:space="preserve">к организации и проведению школьного этапа </w:t>
      </w:r>
    </w:p>
    <w:p w:rsidR="001F6B22" w:rsidRPr="001F6B22" w:rsidRDefault="001F6B22" w:rsidP="001F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B22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школьников по истории в 2021-2022 учебном году </w:t>
      </w:r>
    </w:p>
    <w:p w:rsidR="001F6B22" w:rsidRDefault="001F6B22" w:rsidP="001F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C8" w:rsidRDefault="00C63CC8" w:rsidP="00C63CC8">
      <w:pPr>
        <w:spacing w:line="240" w:lineRule="auto"/>
        <w:ind w:firstLine="708"/>
        <w:jc w:val="both"/>
        <w:rPr>
          <w:rFonts w:ascii="Times New Roman" w:eastAsia="WGEFT+TimesNewRomanPSMT" w:hAnsi="Times New Roman"/>
          <w:sz w:val="26"/>
          <w:szCs w:val="26"/>
        </w:rPr>
      </w:pPr>
      <w:r w:rsidRPr="000867E0">
        <w:rPr>
          <w:rFonts w:ascii="Times New Roman" w:hAnsi="Times New Roman"/>
          <w:sz w:val="24"/>
          <w:szCs w:val="24"/>
        </w:rPr>
        <w:t xml:space="preserve">Школьный этап проводится в строгом соответствии с Порядком проведения Всероссийской олимпиады школьников, утвержденным приказом Министерства </w:t>
      </w:r>
      <w:r w:rsidRPr="00920F8A">
        <w:rPr>
          <w:rFonts w:ascii="Times New Roman" w:eastAsia="WGEFT+TimesNewRomanPSMT" w:hAnsi="Times New Roman"/>
          <w:sz w:val="26"/>
          <w:szCs w:val="26"/>
        </w:rPr>
        <w:t>просвещения Российской Федерации от 27.11.2020 № 678</w:t>
      </w:r>
      <w:r>
        <w:rPr>
          <w:rFonts w:ascii="Times New Roman" w:eastAsia="WGEFT+TimesNewRomanPSMT" w:hAnsi="Times New Roman"/>
          <w:sz w:val="26"/>
          <w:szCs w:val="26"/>
        </w:rPr>
        <w:t xml:space="preserve">. </w:t>
      </w:r>
    </w:p>
    <w:p w:rsidR="00C63CC8" w:rsidRDefault="00C63CC8" w:rsidP="00C835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подготовке к проведению школьного этапа олимпиады школьников 2021/22 учебного года необходимо учитывать </w:t>
      </w:r>
      <w:r w:rsidRPr="001775F5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 Гла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анит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т 30.06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№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анитарно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эпидем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СП </w:t>
      </w:r>
      <w:r w:rsidRPr="001775F5">
        <w:rPr>
          <w:rFonts w:ascii="Times New Roman" w:hAnsi="Times New Roman"/>
          <w:sz w:val="24"/>
          <w:szCs w:val="24"/>
        </w:rPr>
        <w:t>3.1/2.43598-</w:t>
      </w:r>
      <w:r w:rsidRPr="001775F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«Санитарно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эпидем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стройств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 содерж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руги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молодё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словиях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5F5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1775F5">
        <w:rPr>
          <w:rFonts w:ascii="Times New Roman" w:eastAsia="Times New Roman" w:hAnsi="Times New Roman"/>
          <w:sz w:val="24"/>
          <w:szCs w:val="24"/>
        </w:rPr>
        <w:t xml:space="preserve"> 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(COVID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19)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63A81" w:rsidRDefault="00B63A81" w:rsidP="00C835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й:</w:t>
      </w:r>
    </w:p>
    <w:p w:rsidR="00B63A81" w:rsidRDefault="00B63A81" w:rsidP="00B63A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3A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6</w:t>
      </w:r>
      <w:r w:rsidRPr="00B63A81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B63A81">
        <w:rPr>
          <w:rFonts w:ascii="Times New Roman" w:hAnsi="Times New Roman"/>
          <w:sz w:val="24"/>
          <w:szCs w:val="24"/>
        </w:rPr>
        <w:t xml:space="preserve"> – 45 минут</w:t>
      </w:r>
      <w:r>
        <w:rPr>
          <w:rFonts w:ascii="Times New Roman" w:hAnsi="Times New Roman"/>
          <w:sz w:val="24"/>
          <w:szCs w:val="24"/>
        </w:rPr>
        <w:t>;</w:t>
      </w:r>
    </w:p>
    <w:p w:rsidR="00B63A81" w:rsidRDefault="00B63A81" w:rsidP="00B63A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, 8, 9 классы – 60 минут;</w:t>
      </w:r>
    </w:p>
    <w:p w:rsidR="00B63A81" w:rsidRPr="00B63A81" w:rsidRDefault="00B63A81" w:rsidP="00B63A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, 11 классы – 80 минут.</w:t>
      </w:r>
    </w:p>
    <w:p w:rsidR="0077355B" w:rsidRPr="001F6B22" w:rsidRDefault="001F6B2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22">
        <w:rPr>
          <w:rFonts w:ascii="Times New Roman" w:hAnsi="Times New Roman" w:cs="Times New Roman"/>
          <w:b/>
          <w:sz w:val="24"/>
          <w:szCs w:val="24"/>
        </w:rPr>
        <w:t>Характеристика содержания школьного этапа</w:t>
      </w:r>
    </w:p>
    <w:p w:rsidR="0077355B" w:rsidRPr="00D16643" w:rsidRDefault="001F6B22" w:rsidP="00C8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643">
        <w:rPr>
          <w:rFonts w:ascii="Times New Roman" w:hAnsi="Times New Roman"/>
          <w:sz w:val="24"/>
          <w:szCs w:val="24"/>
        </w:rPr>
        <w:t>Содержание заданий школьной Олимпиады по истории определяются:</w:t>
      </w:r>
    </w:p>
    <w:p w:rsidR="0077355B" w:rsidRPr="00D16643" w:rsidRDefault="001F6B22" w:rsidP="00C8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643">
        <w:rPr>
          <w:rFonts w:ascii="Times New Roman" w:hAnsi="Times New Roman"/>
          <w:sz w:val="24"/>
          <w:szCs w:val="24"/>
        </w:rPr>
        <w:t>-  Федеральным компонентом государственного стандарта основного общего и среднего (полного) общего образования по истории (приказ Минобразования России от 5 марта 2004 г. №1089 с дальнейшими изменениями).</w:t>
      </w:r>
    </w:p>
    <w:p w:rsidR="0077355B" w:rsidRPr="00D16643" w:rsidRDefault="001F6B22" w:rsidP="00C8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643"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№1897) и Федеральным государственным образовательным стандартом среднего (полного) общего образования (Приказ Министерства образования и науки Российской Федерации от 07.06.2012 №24480), которые внедряются в образовательные учреждения Российской Федерации. </w:t>
      </w:r>
    </w:p>
    <w:p w:rsidR="0077355B" w:rsidRPr="00D16643" w:rsidRDefault="001F6B22" w:rsidP="00C8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643">
        <w:rPr>
          <w:rFonts w:ascii="Times New Roman" w:hAnsi="Times New Roman"/>
          <w:sz w:val="24"/>
          <w:szCs w:val="24"/>
        </w:rPr>
        <w:t>Предметно-методическая комиссия каждого этапа Олимпиады обеспечивает ее проведение не только соответствующим комплектом заданий, но и системой их оценивания.</w:t>
      </w:r>
    </w:p>
    <w:p w:rsidR="0077355B" w:rsidRPr="00D16643" w:rsidRDefault="001F6B22" w:rsidP="00C8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643">
        <w:rPr>
          <w:rFonts w:ascii="Times New Roman" w:hAnsi="Times New Roman"/>
          <w:sz w:val="24"/>
          <w:szCs w:val="24"/>
        </w:rPr>
        <w:t>При оценивании олимпиадных работ рекомендуется каждую из них проверять двум членам комиссии с последующим подключением дополнительного члена жюри (председателя) при значительном расхождении оценок тех, кто первоначально проверил работу.</w:t>
      </w:r>
    </w:p>
    <w:p w:rsidR="0077355B" w:rsidRPr="00D16643" w:rsidRDefault="001F6B22" w:rsidP="00C8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643">
        <w:rPr>
          <w:rFonts w:ascii="Times New Roman" w:hAnsi="Times New Roman"/>
          <w:sz w:val="24"/>
          <w:szCs w:val="24"/>
        </w:rPr>
        <w:t>Подведение итогов школьного этапа всероссийской  олимпиады школьников по истории проводится в соответствии с Положением следующим образом:</w:t>
      </w:r>
    </w:p>
    <w:p w:rsidR="0077355B" w:rsidRPr="001F6B22" w:rsidRDefault="00D16643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</w:t>
      </w:r>
      <w:r w:rsidR="001F6B22" w:rsidRPr="001F6B22">
        <w:rPr>
          <w:rFonts w:ascii="Times New Roman" w:hAnsi="Times New Roman" w:cs="Times New Roman"/>
          <w:sz w:val="24"/>
          <w:szCs w:val="24"/>
        </w:rPr>
        <w:t>частники школьного этапа Олимпиады по истории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</w:t>
      </w:r>
      <w:r>
        <w:rPr>
          <w:rFonts w:ascii="Times New Roman" w:hAnsi="Times New Roman" w:cs="Times New Roman"/>
          <w:sz w:val="24"/>
          <w:szCs w:val="24"/>
        </w:rPr>
        <w:t>ну максимально возможных баллов, в</w:t>
      </w:r>
      <w:r w:rsidR="001F6B22" w:rsidRPr="001F6B22">
        <w:rPr>
          <w:rFonts w:ascii="Times New Roman" w:hAnsi="Times New Roman" w:cs="Times New Roman"/>
          <w:sz w:val="24"/>
          <w:szCs w:val="24"/>
        </w:rPr>
        <w:t xml:space="preserve"> случае, когда победители не определены, в школьном этапе Олимпиады по истории определяютс</w:t>
      </w:r>
      <w:r>
        <w:rPr>
          <w:rFonts w:ascii="Times New Roman" w:hAnsi="Times New Roman" w:cs="Times New Roman"/>
          <w:sz w:val="24"/>
          <w:szCs w:val="24"/>
        </w:rPr>
        <w:t>я только призеры;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t xml:space="preserve">- </w:t>
      </w:r>
      <w:r w:rsidR="00D16643">
        <w:rPr>
          <w:rFonts w:ascii="Times New Roman" w:hAnsi="Times New Roman" w:cs="Times New Roman"/>
          <w:sz w:val="24"/>
          <w:szCs w:val="24"/>
        </w:rPr>
        <w:t>к</w:t>
      </w:r>
      <w:r w:rsidRPr="001F6B22">
        <w:rPr>
          <w:rFonts w:ascii="Times New Roman" w:hAnsi="Times New Roman" w:cs="Times New Roman"/>
          <w:sz w:val="24"/>
          <w:szCs w:val="24"/>
        </w:rPr>
        <w:t xml:space="preserve">оличество призеров школьного этапа Олимпиады по истории определяется, исходя из квоты победителей и призеров, установленной организатором </w:t>
      </w:r>
      <w:r w:rsidR="00C63CC8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D16643">
        <w:rPr>
          <w:rFonts w:ascii="Times New Roman" w:hAnsi="Times New Roman" w:cs="Times New Roman"/>
          <w:sz w:val="24"/>
          <w:szCs w:val="24"/>
        </w:rPr>
        <w:t>этапа Олимпиады;</w:t>
      </w:r>
    </w:p>
    <w:p w:rsidR="0077355B" w:rsidRPr="001F6B22" w:rsidRDefault="00D16643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F6B22" w:rsidRPr="001F6B22">
        <w:rPr>
          <w:rFonts w:ascii="Times New Roman" w:hAnsi="Times New Roman" w:cs="Times New Roman"/>
          <w:sz w:val="24"/>
          <w:szCs w:val="24"/>
        </w:rPr>
        <w:t>ризерами школьного этапа Олимпиады по истории в пределах установленной квоты победителей и призеров признаются все участники школьного этапа Олимпиады, следующие в и</w:t>
      </w:r>
      <w:r>
        <w:rPr>
          <w:rFonts w:ascii="Times New Roman" w:hAnsi="Times New Roman" w:cs="Times New Roman"/>
          <w:sz w:val="24"/>
          <w:szCs w:val="24"/>
        </w:rPr>
        <w:t>тоговой таблице за победителями;</w:t>
      </w:r>
    </w:p>
    <w:p w:rsidR="0077355B" w:rsidRPr="001F6B22" w:rsidRDefault="00D16643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="001F6B22" w:rsidRPr="001F6B22">
        <w:rPr>
          <w:rFonts w:ascii="Times New Roman" w:hAnsi="Times New Roman" w:cs="Times New Roman"/>
          <w:sz w:val="24"/>
          <w:szCs w:val="24"/>
        </w:rPr>
        <w:t xml:space="preserve"> случае, когда у участника школьного этапа Олимпиады по истории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 имеющим равное с ним количество баллов, определяется жюри школьного этапа Олимпиады по истории. </w:t>
      </w:r>
      <w:proofErr w:type="gramEnd"/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lastRenderedPageBreak/>
        <w:t>Список победителей и призеров школьного этапа Олимпиады по истории утверждается организатором школьного этапа Олимпиады.</w:t>
      </w:r>
      <w:r w:rsidR="00D16643">
        <w:rPr>
          <w:rFonts w:ascii="Times New Roman" w:hAnsi="Times New Roman" w:cs="Times New Roman"/>
          <w:sz w:val="24"/>
          <w:szCs w:val="24"/>
        </w:rPr>
        <w:t xml:space="preserve"> </w:t>
      </w:r>
      <w:r w:rsidRPr="001F6B22">
        <w:rPr>
          <w:rFonts w:ascii="Times New Roman" w:hAnsi="Times New Roman" w:cs="Times New Roman"/>
          <w:sz w:val="24"/>
          <w:szCs w:val="24"/>
        </w:rPr>
        <w:t>Победители и призеры школьного этапа  Олимпиады по истории награждаются дипломами.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22">
        <w:rPr>
          <w:rFonts w:ascii="Times New Roman" w:hAnsi="Times New Roman" w:cs="Times New Roman"/>
          <w:b/>
          <w:sz w:val="24"/>
          <w:szCs w:val="24"/>
        </w:rPr>
        <w:t>2. Материально-техническое обеспечение проведения школьного этапа всероссийской олимпиады школьников по истории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t>2.1. 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t>2.2. Для каждого участника этапа необходимо подготовить распечатанный комплект заданий.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t xml:space="preserve">2.3. Участники этапов должны быть обеспечены листами для черновиков. 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t xml:space="preserve">2.4. Участники должны иметь собственные авторучками с синими или фиолетовыми чернилами. Оргкомитету рекомендуется иметь для участников запасные авторучки того же цвета. </w:t>
      </w:r>
    </w:p>
    <w:p w:rsidR="0077355B" w:rsidRPr="001F6B22" w:rsidRDefault="001F6B22" w:rsidP="00C8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22">
        <w:rPr>
          <w:rFonts w:ascii="Times New Roman" w:hAnsi="Times New Roman" w:cs="Times New Roman"/>
          <w:sz w:val="24"/>
          <w:szCs w:val="24"/>
        </w:rPr>
        <w:t>2.5. 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77355B" w:rsidRPr="001F6B22" w:rsidRDefault="0077355B">
      <w:pPr>
        <w:rPr>
          <w:sz w:val="24"/>
          <w:szCs w:val="24"/>
        </w:rPr>
      </w:pPr>
    </w:p>
    <w:sectPr w:rsidR="0077355B" w:rsidRPr="001F6B22" w:rsidSect="001F6B2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40"/>
    <w:multiLevelType w:val="multilevel"/>
    <w:tmpl w:val="067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5924"/>
    <w:multiLevelType w:val="hybridMultilevel"/>
    <w:tmpl w:val="0F54688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2C0A"/>
    <w:rsid w:val="001F6B22"/>
    <w:rsid w:val="0044138C"/>
    <w:rsid w:val="006E2C0A"/>
    <w:rsid w:val="007548F9"/>
    <w:rsid w:val="0077355B"/>
    <w:rsid w:val="00992259"/>
    <w:rsid w:val="009F5F3C"/>
    <w:rsid w:val="00B53D89"/>
    <w:rsid w:val="00B63A81"/>
    <w:rsid w:val="00C63CC8"/>
    <w:rsid w:val="00C835F4"/>
    <w:rsid w:val="00CB6839"/>
    <w:rsid w:val="00D13C15"/>
    <w:rsid w:val="00D16643"/>
    <w:rsid w:val="00E12C9C"/>
    <w:rsid w:val="00E32BB4"/>
    <w:rsid w:val="00F64550"/>
    <w:rsid w:val="5D2B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09464-9B5B-444A-9F80-EEADC09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Crab</dc:creator>
  <cp:lastModifiedBy>Acer-PC</cp:lastModifiedBy>
  <cp:revision>5</cp:revision>
  <dcterms:created xsi:type="dcterms:W3CDTF">2021-09-29T09:37:00Z</dcterms:created>
  <dcterms:modified xsi:type="dcterms:W3CDTF">2021-09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